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747080C4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ałącznik nr</w:t>
      </w:r>
      <w:r w:rsidR="006823E0">
        <w:rPr>
          <w:rFonts w:ascii="Arial" w:hAnsi="Arial" w:cs="Arial"/>
          <w:bCs/>
        </w:rPr>
        <w:t xml:space="preserve"> 18</w:t>
      </w:r>
    </w:p>
    <w:p w14:paraId="456A43F4" w14:textId="394D8600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3A2F59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5B34D668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6823E0">
        <w:rPr>
          <w:rFonts w:ascii="Arial" w:hAnsi="Arial" w:cs="Arial"/>
          <w:b/>
          <w:sz w:val="28"/>
          <w:u w:val="single"/>
        </w:rPr>
        <w:t>Milówka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0AFA" w14:textId="77777777" w:rsidR="007B557B" w:rsidRDefault="007B557B" w:rsidP="00B958F0">
      <w:r>
        <w:separator/>
      </w:r>
    </w:p>
  </w:endnote>
  <w:endnote w:type="continuationSeparator" w:id="0">
    <w:p w14:paraId="301B64F1" w14:textId="77777777" w:rsidR="007B557B" w:rsidRDefault="007B557B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7685F" w14:textId="77777777" w:rsidR="007B557B" w:rsidRDefault="007B557B" w:rsidP="00B958F0">
      <w:r>
        <w:separator/>
      </w:r>
    </w:p>
  </w:footnote>
  <w:footnote w:type="continuationSeparator" w:id="0">
    <w:p w14:paraId="018BC28A" w14:textId="77777777" w:rsidR="007B557B" w:rsidRDefault="007B557B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570E0"/>
    <w:rsid w:val="003A2F59"/>
    <w:rsid w:val="00426E5D"/>
    <w:rsid w:val="004D5B8E"/>
    <w:rsid w:val="005A62B2"/>
    <w:rsid w:val="005E299F"/>
    <w:rsid w:val="006823E0"/>
    <w:rsid w:val="006C4127"/>
    <w:rsid w:val="00762015"/>
    <w:rsid w:val="007B557B"/>
    <w:rsid w:val="00A05DF9"/>
    <w:rsid w:val="00AA19F6"/>
    <w:rsid w:val="00B958F0"/>
    <w:rsid w:val="00BA35B0"/>
    <w:rsid w:val="00D055CE"/>
    <w:rsid w:val="00F3509B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51:00Z</cp:lastPrinted>
  <dcterms:created xsi:type="dcterms:W3CDTF">2024-08-12T08:47:00Z</dcterms:created>
  <dcterms:modified xsi:type="dcterms:W3CDTF">2024-08-13T05:51:00Z</dcterms:modified>
</cp:coreProperties>
</file>